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7B23" w:rsidRPr="00FB39B4" w:rsidRDefault="00F57B23" w:rsidP="00F57B23">
      <w:pPr>
        <w:tabs>
          <w:tab w:val="center" w:pos="5329"/>
        </w:tabs>
        <w:jc w:val="center"/>
        <w:rPr>
          <w:rFonts w:ascii="Times New Roman" w:hAnsi="Times New Roman"/>
          <w:b/>
        </w:rPr>
      </w:pPr>
      <w:r w:rsidRPr="00FB39B4">
        <w:rPr>
          <w:rFonts w:ascii="Times New Roman" w:hAnsi="Times New Roman"/>
          <w:b/>
        </w:rPr>
        <w:t>T.C.</w:t>
      </w:r>
    </w:p>
    <w:p w:rsidR="00F57B23" w:rsidRPr="00FB39B4" w:rsidRDefault="006D3E32" w:rsidP="00F57B23">
      <w:pPr>
        <w:tabs>
          <w:tab w:val="left" w:pos="555"/>
          <w:tab w:val="center" w:pos="532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ĞRI İBRAHİM ÇEÇEN</w:t>
      </w:r>
      <w:r w:rsidR="00F57B23" w:rsidRPr="00FB39B4">
        <w:rPr>
          <w:rFonts w:ascii="Times New Roman" w:hAnsi="Times New Roman"/>
          <w:b/>
        </w:rPr>
        <w:t xml:space="preserve"> ÜNİVERSİTESİ</w:t>
      </w:r>
    </w:p>
    <w:p w:rsidR="00F57B23" w:rsidRPr="00FB39B4" w:rsidRDefault="00F57B23" w:rsidP="00F57B23">
      <w:pPr>
        <w:tabs>
          <w:tab w:val="left" w:pos="555"/>
          <w:tab w:val="center" w:pos="5329"/>
        </w:tabs>
        <w:rPr>
          <w:rFonts w:ascii="Times New Roman" w:hAnsi="Times New Roman"/>
          <w:b/>
        </w:rPr>
      </w:pPr>
      <w:r w:rsidRPr="00FB39B4">
        <w:rPr>
          <w:rFonts w:ascii="Times New Roman" w:hAnsi="Times New Roman"/>
          <w:b/>
        </w:rPr>
        <w:t xml:space="preserve">                                                  </w:t>
      </w:r>
    </w:p>
    <w:p w:rsidR="00F57B23" w:rsidRPr="00FB39B4" w:rsidRDefault="00F57B23" w:rsidP="00F57B23">
      <w:pPr>
        <w:ind w:firstLine="851"/>
        <w:jc w:val="both"/>
        <w:rPr>
          <w:rFonts w:ascii="Times New Roman" w:hAnsi="Times New Roman"/>
        </w:rPr>
      </w:pPr>
      <w:r w:rsidRPr="00FB39B4">
        <w:rPr>
          <w:rFonts w:ascii="Times New Roman" w:hAnsi="Times New Roman"/>
        </w:rPr>
        <w:t>………………………………………………………………………………….</w:t>
      </w:r>
    </w:p>
    <w:p w:rsidR="00F57B23" w:rsidRPr="00FB39B4" w:rsidRDefault="00F57B23" w:rsidP="00F57B23">
      <w:pPr>
        <w:ind w:firstLine="851"/>
        <w:jc w:val="both"/>
        <w:rPr>
          <w:rFonts w:ascii="Times New Roman" w:hAnsi="Times New Roman"/>
        </w:rPr>
      </w:pPr>
    </w:p>
    <w:p w:rsidR="00F57B23" w:rsidRPr="00FB39B4" w:rsidRDefault="00F57B23" w:rsidP="00F57B23">
      <w:pPr>
        <w:ind w:firstLine="851"/>
        <w:jc w:val="both"/>
        <w:rPr>
          <w:rFonts w:ascii="Times New Roman" w:hAnsi="Times New Roman"/>
        </w:rPr>
      </w:pPr>
    </w:p>
    <w:p w:rsidR="00F57B23" w:rsidRPr="00FB39B4" w:rsidRDefault="00F57B23" w:rsidP="00F57B23">
      <w:pPr>
        <w:ind w:firstLine="851"/>
        <w:jc w:val="both"/>
        <w:rPr>
          <w:rFonts w:ascii="Times New Roman" w:hAnsi="Times New Roman"/>
        </w:rPr>
      </w:pPr>
      <w:r w:rsidRPr="00FB39B4">
        <w:rPr>
          <w:rFonts w:ascii="Times New Roman" w:hAnsi="Times New Roman"/>
        </w:rPr>
        <w:t>Yurtiçi/Yurtdışı görevlendirme kapsamında yapmış olduğum harcamalara ilişkin belgeler dilekçe ekinde sunulmuştur. Harcırah ve (varsa) katılım ücretinin tarafıma ödenmesi hususunda gereğini arz ederim.</w:t>
      </w:r>
    </w:p>
    <w:p w:rsidR="00F57B23" w:rsidRPr="00FB39B4" w:rsidRDefault="00F57B23" w:rsidP="00F57B23">
      <w:pPr>
        <w:ind w:firstLine="851"/>
        <w:rPr>
          <w:rFonts w:ascii="Times New Roman" w:hAnsi="Times New Roman"/>
        </w:rPr>
      </w:pP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  <w:r w:rsidRPr="00FB39B4">
        <w:rPr>
          <w:rFonts w:ascii="Times New Roman" w:hAnsi="Times New Roman"/>
        </w:rPr>
        <w:tab/>
      </w: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  <w:sz w:val="20"/>
        </w:rPr>
      </w:pP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  <w:sz w:val="20"/>
        </w:rPr>
      </w:pPr>
      <w:r w:rsidRPr="00FB39B4">
        <w:rPr>
          <w:rFonts w:ascii="Times New Roman" w:hAnsi="Times New Roman"/>
          <w:i/>
          <w:sz w:val="20"/>
        </w:rPr>
        <w:t>(İmza)</w:t>
      </w: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  <w:sz w:val="20"/>
        </w:rPr>
      </w:pP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</w:rPr>
      </w:pPr>
      <w:r w:rsidRPr="00FB39B4">
        <w:rPr>
          <w:rFonts w:ascii="Times New Roman" w:hAnsi="Times New Roman"/>
          <w:i/>
        </w:rPr>
        <w:t>Adı Soyadı</w:t>
      </w: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</w:rPr>
      </w:pPr>
      <w:r w:rsidRPr="00FB39B4">
        <w:rPr>
          <w:rFonts w:ascii="Times New Roman" w:hAnsi="Times New Roman"/>
          <w:i/>
        </w:rPr>
        <w:t>Unvan</w:t>
      </w: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  <w:sz w:val="20"/>
        </w:rPr>
      </w:pPr>
    </w:p>
    <w:p w:rsidR="00F57B23" w:rsidRPr="00FB39B4" w:rsidRDefault="00F57B23" w:rsidP="00F57B23">
      <w:pPr>
        <w:ind w:left="6372" w:firstLine="851"/>
        <w:jc w:val="center"/>
        <w:rPr>
          <w:rFonts w:ascii="Times New Roman" w:hAnsi="Times New Roman"/>
          <w:i/>
          <w:sz w:val="20"/>
        </w:rPr>
      </w:pPr>
      <w:r w:rsidRPr="00FB39B4">
        <w:rPr>
          <w:rFonts w:ascii="Times New Roman" w:hAnsi="Times New Roman"/>
          <w:bCs/>
        </w:rPr>
        <w:t>…/…/</w:t>
      </w:r>
      <w:proofErr w:type="gramStart"/>
      <w:r w:rsidRPr="00FB39B4">
        <w:rPr>
          <w:rFonts w:ascii="Times New Roman" w:hAnsi="Times New Roman"/>
          <w:bCs/>
        </w:rPr>
        <w:t>20..</w:t>
      </w:r>
      <w:proofErr w:type="gramEnd"/>
    </w:p>
    <w:p w:rsidR="00F57B23" w:rsidRPr="00FB39B4" w:rsidRDefault="00F57B23" w:rsidP="00F57B23">
      <w:pPr>
        <w:ind w:firstLine="851"/>
        <w:rPr>
          <w:rFonts w:ascii="Times New Roman" w:hAnsi="Times New Roman"/>
          <w:i/>
          <w:sz w:val="20"/>
        </w:rPr>
      </w:pPr>
    </w:p>
    <w:p w:rsidR="00F57B23" w:rsidRPr="00FB39B4" w:rsidRDefault="00F57B23" w:rsidP="00F57B23">
      <w:pPr>
        <w:rPr>
          <w:rFonts w:ascii="Times New Roman" w:hAnsi="Times New Roman"/>
          <w:b/>
          <w:sz w:val="20"/>
        </w:rPr>
      </w:pPr>
    </w:p>
    <w:tbl>
      <w:tblPr>
        <w:tblpPr w:leftFromText="141" w:rightFromText="141" w:vertAnchor="text" w:horzAnchor="margin" w:tblpX="74" w:tblpY="12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850"/>
      </w:tblGrid>
      <w:tr w:rsidR="00F57B23" w:rsidRPr="00FB39B4" w:rsidTr="00F57B23">
        <w:trPr>
          <w:trHeight w:val="287"/>
        </w:trPr>
        <w:tc>
          <w:tcPr>
            <w:tcW w:w="8330" w:type="dxa"/>
            <w:shd w:val="clear" w:color="auto" w:fill="auto"/>
            <w:vAlign w:val="center"/>
          </w:tcPr>
          <w:p w:rsidR="00F57B23" w:rsidRPr="00C0046B" w:rsidRDefault="00F57B23" w:rsidP="00D45A39">
            <w:pPr>
              <w:rPr>
                <w:rFonts w:ascii="Times New Roman" w:hAnsi="Times New Roman"/>
                <w:b/>
              </w:rPr>
            </w:pPr>
            <w:bookmarkStart w:id="0" w:name="OLE_LINK1"/>
            <w:r w:rsidRPr="00C0046B">
              <w:rPr>
                <w:rFonts w:ascii="Times New Roman" w:hAnsi="Times New Roman"/>
                <w:b/>
              </w:rPr>
              <w:t>EKLER</w:t>
            </w:r>
            <w:r w:rsidR="0039586A" w:rsidRPr="00C004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</w:rPr>
            </w:pPr>
            <w:r w:rsidRPr="00FB39B4">
              <w:rPr>
                <w:rFonts w:ascii="Times New Roman" w:hAnsi="Times New Roman"/>
              </w:rPr>
              <w:t>Adet</w:t>
            </w:r>
          </w:p>
        </w:tc>
      </w:tr>
      <w:tr w:rsidR="00F57B23" w:rsidRPr="00FB39B4" w:rsidTr="00F57B23">
        <w:trPr>
          <w:trHeight w:val="373"/>
        </w:trPr>
        <w:tc>
          <w:tcPr>
            <w:tcW w:w="833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Rektörlük onay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57B23" w:rsidRPr="00FB39B4" w:rsidTr="00F57B23">
        <w:trPr>
          <w:trHeight w:val="415"/>
        </w:trPr>
        <w:tc>
          <w:tcPr>
            <w:tcW w:w="833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 xml:space="preserve">Uçak bilet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57B23" w:rsidRPr="00FB39B4" w:rsidTr="00F57B23">
        <w:trPr>
          <w:trHeight w:val="415"/>
        </w:trPr>
        <w:tc>
          <w:tcPr>
            <w:tcW w:w="833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Konaklama faturası</w:t>
            </w:r>
          </w:p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(Yabancı dilde oluşturulmuş ise Türkçe çeviris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57B23" w:rsidRPr="00FB39B4" w:rsidTr="00F57B23">
        <w:trPr>
          <w:trHeight w:val="407"/>
        </w:trPr>
        <w:tc>
          <w:tcPr>
            <w:tcW w:w="8330" w:type="dxa"/>
            <w:shd w:val="clear" w:color="auto" w:fill="auto"/>
            <w:vAlign w:val="center"/>
          </w:tcPr>
          <w:p w:rsidR="00F57B23" w:rsidRPr="00FB39B4" w:rsidRDefault="00F57B23" w:rsidP="008B6BC8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bCs/>
                <w:sz w:val="20"/>
              </w:rPr>
              <w:t xml:space="preserve">Kurum personeli dışındaki kişiler için hesap dilekçes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</w:p>
        </w:tc>
      </w:tr>
      <w:tr w:rsidR="00F57B23" w:rsidRPr="00FB39B4" w:rsidTr="00F57B23">
        <w:trPr>
          <w:trHeight w:val="364"/>
        </w:trPr>
        <w:tc>
          <w:tcPr>
            <w:tcW w:w="833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Katılım ücreti ödenmesine karar verilmişse fatu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</w:p>
        </w:tc>
      </w:tr>
      <w:tr w:rsidR="00F57B23" w:rsidRPr="00FB39B4" w:rsidTr="00F57B23">
        <w:trPr>
          <w:trHeight w:val="413"/>
        </w:trPr>
        <w:tc>
          <w:tcPr>
            <w:tcW w:w="833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bCs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K</w:t>
            </w:r>
            <w:r w:rsidRPr="00FB39B4">
              <w:rPr>
                <w:rFonts w:ascii="Times New Roman" w:hAnsi="Times New Roman"/>
                <w:bCs/>
                <w:sz w:val="20"/>
              </w:rPr>
              <w:t>urs veya okullara gönderilenlerin söz konusu sınav veya kursa katıldığını gösteren belge</w:t>
            </w:r>
          </w:p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(Yabancı dilde oluşturulmuş ise Türkçe çeviris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C0046B" w:rsidRPr="00FB39B4" w:rsidTr="00C0046B">
        <w:trPr>
          <w:trHeight w:val="764"/>
        </w:trPr>
        <w:tc>
          <w:tcPr>
            <w:tcW w:w="8330" w:type="dxa"/>
            <w:shd w:val="clear" w:color="auto" w:fill="auto"/>
            <w:vAlign w:val="center"/>
          </w:tcPr>
          <w:p w:rsidR="00C0046B" w:rsidRPr="00FB39B4" w:rsidRDefault="00C0046B" w:rsidP="00D45A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ğer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46B" w:rsidRPr="00FB39B4" w:rsidRDefault="00C0046B" w:rsidP="00D45A39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F57B23" w:rsidRPr="00FB39B4" w:rsidTr="00F57B23">
        <w:trPr>
          <w:trHeight w:val="28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NOT:</w:t>
            </w:r>
          </w:p>
        </w:tc>
      </w:tr>
      <w:tr w:rsidR="00F57B23" w:rsidRPr="00FB39B4" w:rsidTr="00F57B23">
        <w:trPr>
          <w:trHeight w:val="28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Harcırah ödemeleri ödenek durumu ve dilekçe teslim tarihine göre yapılacaktır.</w:t>
            </w:r>
          </w:p>
        </w:tc>
      </w:tr>
      <w:tr w:rsidR="00F57B23" w:rsidRPr="00FB39B4" w:rsidTr="00F57B23">
        <w:trPr>
          <w:trHeight w:val="28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Yabancı dilde alınan fatura ve belgelerin Türkçe çevirisi gerekmektedir.</w:t>
            </w:r>
          </w:p>
        </w:tc>
      </w:tr>
      <w:tr w:rsidR="00F57B23" w:rsidRPr="00FB39B4" w:rsidTr="00F57B23">
        <w:trPr>
          <w:trHeight w:val="28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57B23" w:rsidRPr="00FB39B4" w:rsidRDefault="00F57B23" w:rsidP="00D45A39">
            <w:pPr>
              <w:rPr>
                <w:rFonts w:ascii="Times New Roman" w:hAnsi="Times New Roman"/>
                <w:sz w:val="20"/>
              </w:rPr>
            </w:pPr>
            <w:r w:rsidRPr="00FB39B4">
              <w:rPr>
                <w:rFonts w:ascii="Times New Roman" w:hAnsi="Times New Roman"/>
                <w:sz w:val="20"/>
              </w:rPr>
              <w:t>Uçak biletlerinde kaşe ve imza olmadığı takdirde ödemeye esas teşkil etmeyecektir.</w:t>
            </w:r>
          </w:p>
        </w:tc>
      </w:tr>
      <w:bookmarkEnd w:id="0"/>
    </w:tbl>
    <w:p w:rsidR="00F57B23" w:rsidRPr="00FB39B4" w:rsidRDefault="00F57B23" w:rsidP="00F57B23">
      <w:pPr>
        <w:rPr>
          <w:rFonts w:ascii="Times New Roman" w:hAnsi="Times New Roman"/>
          <w:sz w:val="16"/>
          <w:szCs w:val="16"/>
        </w:rPr>
      </w:pPr>
    </w:p>
    <w:p w:rsidR="00B514B8" w:rsidRPr="00FB39B4" w:rsidRDefault="00B514B8" w:rsidP="00F57B23">
      <w:pPr>
        <w:rPr>
          <w:rFonts w:ascii="Times New Roman" w:hAnsi="Times New Roman"/>
          <w:szCs w:val="24"/>
        </w:rPr>
      </w:pPr>
    </w:p>
    <w:sectPr w:rsidR="00B514B8" w:rsidRPr="00FB39B4" w:rsidSect="008D2000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72DA" w:rsidRDefault="003F72DA" w:rsidP="00151E02">
      <w:r>
        <w:separator/>
      </w:r>
    </w:p>
  </w:endnote>
  <w:endnote w:type="continuationSeparator" w:id="0">
    <w:p w:rsidR="003F72DA" w:rsidRDefault="003F72D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2000" w:rsidRDefault="008D2000" w:rsidP="00A34F74">
    <w:pPr>
      <w:pStyle w:val="Altbilgi"/>
      <w:rPr>
        <w:rFonts w:ascii="Cambria" w:hAnsi="Cambria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F97BC9" w:rsidRPr="003672C8" w:rsidTr="00A93483">
      <w:trPr>
        <w:trHeight w:val="737"/>
      </w:trPr>
      <w:tc>
        <w:tcPr>
          <w:tcW w:w="3119" w:type="dxa"/>
          <w:shd w:val="clear" w:color="auto" w:fill="auto"/>
        </w:tcPr>
        <w:p w:rsidR="00F97BC9" w:rsidRPr="00F97BC9" w:rsidRDefault="00F97BC9" w:rsidP="00A93483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97BC9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F97BC9" w:rsidRPr="00F97BC9" w:rsidRDefault="00F97BC9" w:rsidP="00A93483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F97BC9" w:rsidRPr="00F97BC9" w:rsidRDefault="00F97BC9" w:rsidP="00A93483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F97BC9" w:rsidRPr="00F97BC9" w:rsidRDefault="00F97BC9" w:rsidP="00A93483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F97BC9" w:rsidRPr="00F97BC9" w:rsidRDefault="00F97BC9" w:rsidP="00A93483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97BC9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F97BC9" w:rsidRPr="00F97BC9" w:rsidRDefault="00F97BC9" w:rsidP="00A93483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97BC9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0909BC">
    <w:pPr>
      <w:pStyle w:val="Altbilgi"/>
      <w:jc w:val="right"/>
      <w:rPr>
        <w:rFonts w:ascii="Cambria" w:hAnsi="Cambria"/>
      </w:rPr>
    </w:pPr>
    <w:r>
      <w:rPr>
        <w:rFonts w:ascii="Cambria" w:hAnsi="Cambria"/>
      </w:rPr>
      <w:t xml:space="preserve">Sayfa </w:t>
    </w:r>
    <w:r w:rsidR="00ED333B">
      <w:fldChar w:fldCharType="begin"/>
    </w:r>
    <w:r w:rsidR="00ED333B">
      <w:instrText xml:space="preserve"> PAGE   \* MERGEFORMAT </w:instrText>
    </w:r>
    <w:r w:rsidR="00ED333B">
      <w:fldChar w:fldCharType="separate"/>
    </w:r>
    <w:r w:rsidR="0039586A" w:rsidRPr="0039586A">
      <w:rPr>
        <w:rFonts w:ascii="Cambria" w:hAnsi="Cambria"/>
        <w:noProof/>
      </w:rPr>
      <w:t>1</w:t>
    </w:r>
    <w:r w:rsidR="00ED333B">
      <w:fldChar w:fldCharType="end"/>
    </w:r>
  </w:p>
  <w:p w:rsidR="008D2000" w:rsidRPr="00A34F74" w:rsidRDefault="008D2000" w:rsidP="000909BC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72DA" w:rsidRDefault="003F72DA" w:rsidP="00151E02">
      <w:r>
        <w:separator/>
      </w:r>
    </w:p>
  </w:footnote>
  <w:footnote w:type="continuationSeparator" w:id="0">
    <w:p w:rsidR="003F72DA" w:rsidRDefault="003F72D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6"/>
      <w:gridCol w:w="5021"/>
      <w:gridCol w:w="1825"/>
      <w:gridCol w:w="1270"/>
    </w:tblGrid>
    <w:tr w:rsidR="00732E80" w:rsidRPr="00995C28" w:rsidTr="00732E80">
      <w:trPr>
        <w:trHeight w:val="280"/>
      </w:trPr>
      <w:tc>
        <w:tcPr>
          <w:tcW w:w="1560" w:type="dxa"/>
          <w:vMerge w:val="restart"/>
          <w:vAlign w:val="center"/>
        </w:tcPr>
        <w:p w:rsidR="00732E80" w:rsidRPr="00995C28" w:rsidRDefault="00C0046B" w:rsidP="003C43F9">
          <w:pPr>
            <w:pStyle w:val="stbilgi"/>
            <w:ind w:left="-1922" w:firstLine="1956"/>
            <w:jc w:val="center"/>
          </w:pPr>
          <w:r w:rsidRPr="00407E14">
            <w:rPr>
              <w:noProof/>
            </w:rPr>
            <w:drawing>
              <wp:inline distT="0" distB="0" distL="0" distR="0">
                <wp:extent cx="8991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732E80" w:rsidRPr="00FB39B4" w:rsidRDefault="00732E80" w:rsidP="003C43F9">
          <w:pPr>
            <w:jc w:val="center"/>
            <w:rPr>
              <w:b/>
              <w:sz w:val="26"/>
            </w:rPr>
          </w:pPr>
          <w:r w:rsidRPr="00FB39B4">
            <w:rPr>
              <w:b/>
              <w:sz w:val="26"/>
            </w:rPr>
            <w:t>HARCIRAH TALEP FORMU</w:t>
          </w:r>
        </w:p>
        <w:p w:rsidR="00732E80" w:rsidRPr="004A6FAC" w:rsidRDefault="00732E80" w:rsidP="003C43F9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</w:rPr>
          </w:pPr>
          <w:r w:rsidRPr="00732E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8B7E41">
            <w:rPr>
              <w:rFonts w:ascii="Times New Roman" w:hAnsi="Times New Roman"/>
              <w:sz w:val="18"/>
            </w:rPr>
            <w:t>520</w:t>
          </w:r>
        </w:p>
      </w:tc>
    </w:tr>
    <w:tr w:rsidR="00732E80" w:rsidRPr="00995C28" w:rsidTr="00732E80">
      <w:trPr>
        <w:trHeight w:val="280"/>
      </w:trPr>
      <w:tc>
        <w:tcPr>
          <w:tcW w:w="1560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</w:rPr>
          </w:pPr>
          <w:r w:rsidRPr="00732E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32E80" w:rsidRPr="00732E80" w:rsidRDefault="00407E14" w:rsidP="003C43F9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6.02.2024</w:t>
          </w:r>
        </w:p>
      </w:tc>
    </w:tr>
    <w:tr w:rsidR="00732E80" w:rsidRPr="00995C28" w:rsidTr="00732E80">
      <w:trPr>
        <w:trHeight w:val="253"/>
      </w:trPr>
      <w:tc>
        <w:tcPr>
          <w:tcW w:w="1560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</w:rPr>
          </w:pPr>
          <w:r w:rsidRPr="00732E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32E80" w:rsidRPr="00995C28" w:rsidTr="00732E80">
      <w:trPr>
        <w:trHeight w:val="280"/>
      </w:trPr>
      <w:tc>
        <w:tcPr>
          <w:tcW w:w="1560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</w:rPr>
          </w:pPr>
          <w:r w:rsidRPr="00732E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  <w:sz w:val="18"/>
            </w:rPr>
          </w:pPr>
          <w:r w:rsidRPr="00732E80">
            <w:rPr>
              <w:rFonts w:ascii="Times New Roman" w:hAnsi="Times New Roman"/>
              <w:sz w:val="18"/>
            </w:rPr>
            <w:t>00</w:t>
          </w:r>
        </w:p>
      </w:tc>
    </w:tr>
    <w:tr w:rsidR="00732E80" w:rsidRPr="00995C28" w:rsidTr="00732E80">
      <w:trPr>
        <w:trHeight w:val="283"/>
      </w:trPr>
      <w:tc>
        <w:tcPr>
          <w:tcW w:w="1560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732E80" w:rsidRPr="00995C28" w:rsidRDefault="00732E80" w:rsidP="003C43F9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</w:rPr>
          </w:pPr>
          <w:r w:rsidRPr="00732E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32E80" w:rsidRPr="00732E80" w:rsidRDefault="00732E80" w:rsidP="003C43F9">
          <w:pPr>
            <w:pStyle w:val="stbilgi"/>
            <w:rPr>
              <w:rFonts w:ascii="Times New Roman" w:hAnsi="Times New Roman"/>
              <w:sz w:val="18"/>
            </w:rPr>
          </w:pPr>
          <w:r w:rsidRPr="00732E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80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6E36"/>
    <w:rsid w:val="00025874"/>
    <w:rsid w:val="00051B6C"/>
    <w:rsid w:val="00065BA8"/>
    <w:rsid w:val="000808A7"/>
    <w:rsid w:val="00087570"/>
    <w:rsid w:val="00090159"/>
    <w:rsid w:val="000909BC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6754F"/>
    <w:rsid w:val="0017048E"/>
    <w:rsid w:val="0017200F"/>
    <w:rsid w:val="00181C47"/>
    <w:rsid w:val="001907B2"/>
    <w:rsid w:val="001919AE"/>
    <w:rsid w:val="001C0324"/>
    <w:rsid w:val="001C757E"/>
    <w:rsid w:val="001C7BEE"/>
    <w:rsid w:val="001D2DA3"/>
    <w:rsid w:val="001D5385"/>
    <w:rsid w:val="00212770"/>
    <w:rsid w:val="002278A2"/>
    <w:rsid w:val="00231028"/>
    <w:rsid w:val="00234D19"/>
    <w:rsid w:val="002356B8"/>
    <w:rsid w:val="00247C14"/>
    <w:rsid w:val="00256D23"/>
    <w:rsid w:val="00265130"/>
    <w:rsid w:val="002714E7"/>
    <w:rsid w:val="00287867"/>
    <w:rsid w:val="00293FE8"/>
    <w:rsid w:val="002A0B19"/>
    <w:rsid w:val="002A16C7"/>
    <w:rsid w:val="002A18C4"/>
    <w:rsid w:val="002A55D3"/>
    <w:rsid w:val="002B5D4B"/>
    <w:rsid w:val="002C1651"/>
    <w:rsid w:val="002E2B65"/>
    <w:rsid w:val="00306984"/>
    <w:rsid w:val="00320C9A"/>
    <w:rsid w:val="0033226C"/>
    <w:rsid w:val="00335A8D"/>
    <w:rsid w:val="00335E9A"/>
    <w:rsid w:val="0039586A"/>
    <w:rsid w:val="00396B76"/>
    <w:rsid w:val="00397909"/>
    <w:rsid w:val="003A7B45"/>
    <w:rsid w:val="003B1E80"/>
    <w:rsid w:val="003C43F9"/>
    <w:rsid w:val="003F72DA"/>
    <w:rsid w:val="0040388F"/>
    <w:rsid w:val="00407E14"/>
    <w:rsid w:val="0044085D"/>
    <w:rsid w:val="004440A0"/>
    <w:rsid w:val="00460D18"/>
    <w:rsid w:val="0046148B"/>
    <w:rsid w:val="00480301"/>
    <w:rsid w:val="004A0AEE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1F3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A6544"/>
    <w:rsid w:val="006A703E"/>
    <w:rsid w:val="006C38AD"/>
    <w:rsid w:val="006C52D3"/>
    <w:rsid w:val="006C5D5C"/>
    <w:rsid w:val="006D3E32"/>
    <w:rsid w:val="006D5FE9"/>
    <w:rsid w:val="006D6497"/>
    <w:rsid w:val="006D70DE"/>
    <w:rsid w:val="006E6916"/>
    <w:rsid w:val="006F0E39"/>
    <w:rsid w:val="006F7BAD"/>
    <w:rsid w:val="00732E80"/>
    <w:rsid w:val="00751041"/>
    <w:rsid w:val="0078385B"/>
    <w:rsid w:val="00786055"/>
    <w:rsid w:val="007A3F6A"/>
    <w:rsid w:val="007A7B4D"/>
    <w:rsid w:val="007A7FF8"/>
    <w:rsid w:val="007C493C"/>
    <w:rsid w:val="007C6E10"/>
    <w:rsid w:val="007D6E8E"/>
    <w:rsid w:val="007E0031"/>
    <w:rsid w:val="007E784D"/>
    <w:rsid w:val="00810FA5"/>
    <w:rsid w:val="00821B50"/>
    <w:rsid w:val="0082419D"/>
    <w:rsid w:val="00824B46"/>
    <w:rsid w:val="00835076"/>
    <w:rsid w:val="0084101A"/>
    <w:rsid w:val="008454FA"/>
    <w:rsid w:val="00853FED"/>
    <w:rsid w:val="00856FE6"/>
    <w:rsid w:val="00864C27"/>
    <w:rsid w:val="00865427"/>
    <w:rsid w:val="00877016"/>
    <w:rsid w:val="008A3C41"/>
    <w:rsid w:val="008B6BC8"/>
    <w:rsid w:val="008B7E41"/>
    <w:rsid w:val="008D2000"/>
    <w:rsid w:val="008D4682"/>
    <w:rsid w:val="008E2B67"/>
    <w:rsid w:val="008F2AB1"/>
    <w:rsid w:val="008F31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3483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AF7FA4"/>
    <w:rsid w:val="00B50B6D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046B"/>
    <w:rsid w:val="00C01DEF"/>
    <w:rsid w:val="00C03122"/>
    <w:rsid w:val="00C34E1C"/>
    <w:rsid w:val="00C61201"/>
    <w:rsid w:val="00C67263"/>
    <w:rsid w:val="00C81BAF"/>
    <w:rsid w:val="00C821F5"/>
    <w:rsid w:val="00CB2C1C"/>
    <w:rsid w:val="00CB2E4D"/>
    <w:rsid w:val="00CC11F1"/>
    <w:rsid w:val="00D07FF8"/>
    <w:rsid w:val="00D320AB"/>
    <w:rsid w:val="00D35CF7"/>
    <w:rsid w:val="00D45A39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6BF5"/>
    <w:rsid w:val="00ED333B"/>
    <w:rsid w:val="00EE6110"/>
    <w:rsid w:val="00EF0029"/>
    <w:rsid w:val="00F01B7D"/>
    <w:rsid w:val="00F043CA"/>
    <w:rsid w:val="00F125D9"/>
    <w:rsid w:val="00F246C8"/>
    <w:rsid w:val="00F4037A"/>
    <w:rsid w:val="00F57B23"/>
    <w:rsid w:val="00F80FD0"/>
    <w:rsid w:val="00F9369C"/>
    <w:rsid w:val="00F95976"/>
    <w:rsid w:val="00F97BC9"/>
    <w:rsid w:val="00FA5115"/>
    <w:rsid w:val="00FA6373"/>
    <w:rsid w:val="00FB129C"/>
    <w:rsid w:val="00FB39B4"/>
    <w:rsid w:val="00FC2714"/>
    <w:rsid w:val="00FD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24DC19D"/>
  <w15:chartTrackingRefBased/>
  <w15:docId w15:val="{1F41970D-7AF6-486C-BB23-BD530856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BA00-BADA-4FA0-B770-065D9A5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Recep KURT</dc:creator>
  <cp:keywords/>
  <cp:lastModifiedBy>RECEP KURT</cp:lastModifiedBy>
  <cp:revision>2</cp:revision>
  <cp:lastPrinted>2013-03-14T10:56:00Z</cp:lastPrinted>
  <dcterms:created xsi:type="dcterms:W3CDTF">2024-11-10T10:54:00Z</dcterms:created>
  <dcterms:modified xsi:type="dcterms:W3CDTF">2024-11-10T10:54:00Z</dcterms:modified>
</cp:coreProperties>
</file>